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8203" w14:textId="77777777" w:rsidR="003C148B" w:rsidRPr="003C148B" w:rsidRDefault="003C148B" w:rsidP="003C148B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bookmarkStart w:id="0" w:name="_GoBack"/>
      <w:bookmarkEnd w:id="0"/>
      <w:r w:rsidRPr="003C148B">
        <w:rPr>
          <w:rFonts w:asciiTheme="minorHAnsi" w:hAnsiTheme="minorHAnsi" w:cs="Arial"/>
          <w:b/>
        </w:rPr>
        <w:t>TUTKIMUSOHJEL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3C148B" w:rsidRPr="003C148B" w14:paraId="403A2F5D" w14:textId="77777777" w:rsidTr="00911EC3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5B0A9670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Tunnus:</w:t>
            </w:r>
          </w:p>
        </w:tc>
      </w:tr>
    </w:tbl>
    <w:p w14:paraId="1337D31D" w14:textId="77777777" w:rsidR="003C148B" w:rsidRPr="003C148B" w:rsidRDefault="003C148B" w:rsidP="003C148B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3C148B">
        <w:rPr>
          <w:rFonts w:asciiTheme="minorHAnsi" w:hAnsiTheme="minorHAnsi" w:cs="Arial"/>
          <w:b/>
        </w:rPr>
        <w:t>TILAAJA</w:t>
      </w:r>
      <w:r w:rsidRPr="003C148B">
        <w:rPr>
          <w:rFonts w:asciiTheme="minorHAnsi" w:hAnsiTheme="minorHAnsi" w:cs="Arial"/>
        </w:rPr>
        <w:t xml:space="preserve"> </w:t>
      </w:r>
      <w:r w:rsidRPr="003C148B">
        <w:rPr>
          <w:rFonts w:asciiTheme="minorHAnsi" w:hAnsiTheme="minorHAnsi" w:cs="Arial"/>
          <w:sz w:val="16"/>
          <w:szCs w:val="16"/>
        </w:rPr>
        <w:t>Voidaan jättää täyttämättä, jos edellinen kohta täytetty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4"/>
        <w:gridCol w:w="3020"/>
        <w:gridCol w:w="281"/>
        <w:gridCol w:w="2864"/>
      </w:tblGrid>
      <w:tr w:rsidR="003C148B" w:rsidRPr="003C148B" w14:paraId="64E8F575" w14:textId="77777777" w:rsidTr="00DC5140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AA838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1045E63" w14:textId="77777777"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A5C0FA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3C148B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3C148B" w:rsidRPr="003C148B" w14:paraId="23DD84CD" w14:textId="77777777" w:rsidTr="00DC5140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D8403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F5E4040" w14:textId="77777777"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3DD4C" w14:textId="77777777"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3C148B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</w:p>
        </w:tc>
      </w:tr>
      <w:tr w:rsidR="003C148B" w:rsidRPr="003C148B" w14:paraId="4754D577" w14:textId="77777777" w:rsidTr="00DC5140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3C7E4C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FC5EA93" w14:textId="77777777"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C4CF64" w14:textId="77777777"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3C148B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</w:p>
        </w:tc>
      </w:tr>
      <w:tr w:rsidR="003C148B" w:rsidRPr="003C148B" w14:paraId="5C6AB05E" w14:textId="77777777" w:rsidTr="00DC5140">
        <w:trPr>
          <w:trHeight w:hRule="exact" w:val="340"/>
        </w:trPr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8E2188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91615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8C0D588" w14:textId="77777777"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CC9B31" w14:textId="77777777"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3C148B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3C148B" w:rsidRPr="003C148B" w14:paraId="31C136A4" w14:textId="77777777" w:rsidTr="00DC5140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FCF2E0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9FE1DFF" w14:textId="77777777"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D16FF7" w14:textId="77777777"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3C148B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DC5140" w:rsidRPr="003C148B" w14:paraId="1DBBD8C9" w14:textId="77777777" w:rsidTr="00DC5140">
        <w:trPr>
          <w:trHeight w:hRule="exact" w:val="340"/>
        </w:trPr>
        <w:tc>
          <w:tcPr>
            <w:tcW w:w="3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9F44C" w14:textId="77777777" w:rsidR="00DC5140" w:rsidRPr="003C148B" w:rsidRDefault="00DC5140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59F83C" w14:textId="37B53D48" w:rsidR="00DC5140" w:rsidRPr="003C148B" w:rsidRDefault="00DC5140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94FAA8" w14:textId="77777777" w:rsidR="00DC5140" w:rsidRPr="003C148B" w:rsidRDefault="00DC5140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09EE1" w14:textId="77777777" w:rsidR="00DC5140" w:rsidRPr="003C148B" w:rsidRDefault="00DC5140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3C148B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3C148B" w:rsidRPr="003C148B" w14:paraId="7430641D" w14:textId="77777777" w:rsidTr="00DC5140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786698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04AB51" w14:textId="77777777"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CEA97" w14:textId="77777777" w:rsidR="003C148B" w:rsidRPr="003C148B" w:rsidRDefault="003C148B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3C148B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14:paraId="7F7DB4C0" w14:textId="77777777" w:rsidR="003C148B" w:rsidRPr="003C148B" w:rsidRDefault="003C148B" w:rsidP="003C148B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3C148B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113"/>
      </w:tblGrid>
      <w:tr w:rsidR="003C148B" w:rsidRPr="003C148B" w14:paraId="7BD17CA3" w14:textId="77777777" w:rsidTr="00911EC3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148C32A6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326" w:type="dxa"/>
            <w:shd w:val="clear" w:color="auto" w:fill="auto"/>
          </w:tcPr>
          <w:p w14:paraId="617FB862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2EA76EC7" w14:textId="77777777" w:rsidR="003C148B" w:rsidRPr="003C148B" w:rsidRDefault="003C148B" w:rsidP="003C148B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3C148B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09"/>
      </w:tblGrid>
      <w:tr w:rsidR="003C148B" w:rsidRPr="003C148B" w14:paraId="47711FCA" w14:textId="77777777" w:rsidTr="00911EC3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6851A1FB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326" w:type="dxa"/>
            <w:shd w:val="clear" w:color="auto" w:fill="auto"/>
          </w:tcPr>
          <w:p w14:paraId="1EC00449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</w:tbl>
    <w:p w14:paraId="59DD55DB" w14:textId="77777777" w:rsidR="003C148B" w:rsidRPr="003C148B" w:rsidRDefault="003C148B" w:rsidP="003C148B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3C148B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064"/>
      </w:tblGrid>
      <w:tr w:rsidR="003C148B" w:rsidRPr="003C148B" w14:paraId="0D07FD43" w14:textId="77777777" w:rsidTr="003C148B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1B33ABB8" w14:textId="77777777" w:rsidR="003C148B" w:rsidRPr="003C148B" w:rsidRDefault="00DC5140" w:rsidP="002E5BD5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200356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B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148B" w:rsidRPr="003C148B">
              <w:rPr>
                <w:rFonts w:asciiTheme="minorHAnsi" w:hAnsiTheme="minorHAnsi" w:cs="Arial"/>
              </w:rPr>
              <w:t xml:space="preserve"> Ohjelman mukaisesti</w:t>
            </w:r>
          </w:p>
        </w:tc>
        <w:tc>
          <w:tcPr>
            <w:tcW w:w="6064" w:type="dxa"/>
            <w:shd w:val="clear" w:color="auto" w:fill="auto"/>
          </w:tcPr>
          <w:p w14:paraId="284F80AC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Muu:</w:t>
            </w:r>
          </w:p>
        </w:tc>
      </w:tr>
    </w:tbl>
    <w:p w14:paraId="068B9E5A" w14:textId="77777777" w:rsidR="003C148B" w:rsidRPr="003C148B" w:rsidRDefault="003C148B" w:rsidP="003C148B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3C148B">
        <w:rPr>
          <w:rFonts w:asciiTheme="minorHAnsi" w:hAnsiTheme="minorHAnsi" w:cs="Arial"/>
          <w:b/>
        </w:rPr>
        <w:t>NÄYTETIEDOT</w:t>
      </w:r>
      <w:r w:rsidRPr="003C148B">
        <w:rPr>
          <w:rFonts w:asciiTheme="minorHAnsi" w:hAnsiTheme="minorHAnsi" w:cs="Arial"/>
        </w:rPr>
        <w:t xml:space="preserve"> </w:t>
      </w:r>
      <w:r w:rsidRPr="003C148B">
        <w:rPr>
          <w:rFonts w:asciiTheme="minorHAnsi" w:hAnsiTheme="minorHAnsi" w:cs="Arial"/>
          <w:sz w:val="16"/>
          <w:szCs w:val="16"/>
        </w:rPr>
        <w:t>Näytenumero merkittävä näytteese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7649"/>
      </w:tblGrid>
      <w:tr w:rsidR="003C148B" w:rsidRPr="003C148B" w14:paraId="66CE5EC4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3546A036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Näyte</w:t>
            </w:r>
          </w:p>
        </w:tc>
        <w:tc>
          <w:tcPr>
            <w:tcW w:w="7885" w:type="dxa"/>
            <w:shd w:val="clear" w:color="auto" w:fill="auto"/>
          </w:tcPr>
          <w:p w14:paraId="717D1653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r w:rsidRPr="003C148B">
              <w:rPr>
                <w:rFonts w:asciiTheme="minorHAnsi" w:hAnsiTheme="minorHAnsi" w:cs="Arial"/>
              </w:rPr>
              <w:t>Näytepaikka ja näytteen kuvaus</w:t>
            </w:r>
          </w:p>
        </w:tc>
      </w:tr>
      <w:tr w:rsidR="003C148B" w:rsidRPr="003C148B" w14:paraId="17B2BB18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161685B5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885" w:type="dxa"/>
            <w:shd w:val="clear" w:color="auto" w:fill="auto"/>
          </w:tcPr>
          <w:p w14:paraId="791437EF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14:paraId="7EBD4BCC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3EC05785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2.</w:t>
            </w:r>
          </w:p>
        </w:tc>
        <w:tc>
          <w:tcPr>
            <w:tcW w:w="7885" w:type="dxa"/>
            <w:shd w:val="clear" w:color="auto" w:fill="auto"/>
          </w:tcPr>
          <w:p w14:paraId="73EA4DF3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14:paraId="640F8EB0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3F11E04C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3.</w:t>
            </w:r>
          </w:p>
        </w:tc>
        <w:tc>
          <w:tcPr>
            <w:tcW w:w="7885" w:type="dxa"/>
            <w:shd w:val="clear" w:color="auto" w:fill="auto"/>
          </w:tcPr>
          <w:p w14:paraId="2BD6A1F2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14:paraId="017698BA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43E1E49B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885" w:type="dxa"/>
            <w:shd w:val="clear" w:color="auto" w:fill="auto"/>
          </w:tcPr>
          <w:p w14:paraId="4C0BF303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14:paraId="694E27B0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3DCDDADB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5.</w:t>
            </w:r>
          </w:p>
        </w:tc>
        <w:tc>
          <w:tcPr>
            <w:tcW w:w="7885" w:type="dxa"/>
            <w:shd w:val="clear" w:color="auto" w:fill="auto"/>
          </w:tcPr>
          <w:p w14:paraId="1D51E1BF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14:paraId="690AD378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765579D4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6.</w:t>
            </w:r>
          </w:p>
        </w:tc>
        <w:tc>
          <w:tcPr>
            <w:tcW w:w="7885" w:type="dxa"/>
            <w:shd w:val="clear" w:color="auto" w:fill="auto"/>
          </w:tcPr>
          <w:p w14:paraId="482FB3A0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14:paraId="223A2626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5F5F9455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7.</w:t>
            </w:r>
          </w:p>
        </w:tc>
        <w:tc>
          <w:tcPr>
            <w:tcW w:w="7885" w:type="dxa"/>
            <w:shd w:val="clear" w:color="auto" w:fill="auto"/>
          </w:tcPr>
          <w:p w14:paraId="70CA76BD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14:paraId="42030AEC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2BD65274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8.</w:t>
            </w:r>
          </w:p>
        </w:tc>
        <w:tc>
          <w:tcPr>
            <w:tcW w:w="7885" w:type="dxa"/>
            <w:shd w:val="clear" w:color="auto" w:fill="auto"/>
          </w:tcPr>
          <w:p w14:paraId="5825ED07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14:paraId="096F07BE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09C6D05C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9.</w:t>
            </w:r>
          </w:p>
        </w:tc>
        <w:tc>
          <w:tcPr>
            <w:tcW w:w="7885" w:type="dxa"/>
            <w:shd w:val="clear" w:color="auto" w:fill="auto"/>
          </w:tcPr>
          <w:p w14:paraId="2B341DFC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3C148B" w:rsidRPr="003C148B" w14:paraId="5E03309A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0388CA89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3C148B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885" w:type="dxa"/>
            <w:shd w:val="clear" w:color="auto" w:fill="auto"/>
          </w:tcPr>
          <w:p w14:paraId="31CE9A53" w14:textId="77777777" w:rsidR="003C148B" w:rsidRPr="003C148B" w:rsidRDefault="003C148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B6C649A" w14:textId="77777777" w:rsidR="003C148B" w:rsidRPr="003C148B" w:rsidRDefault="003C148B" w:rsidP="003C148B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3C148B">
        <w:rPr>
          <w:rFonts w:asciiTheme="minorHAnsi" w:hAnsiTheme="minorHAnsi" w:cs="Arial"/>
          <w:b/>
        </w:rPr>
        <w:t>LISÄTIEDOT</w:t>
      </w:r>
      <w:r w:rsidRPr="003C148B">
        <w:rPr>
          <w:rFonts w:asciiTheme="minorHAnsi" w:hAnsiTheme="minorHAnsi" w:cs="Arial"/>
        </w:rPr>
        <w:t xml:space="preserve"> </w:t>
      </w:r>
      <w:r w:rsidRPr="003C148B">
        <w:rPr>
          <w:rFonts w:asciiTheme="minorHAnsi" w:hAnsiTheme="minorHAnsi" w:cs="Arial"/>
          <w:sz w:val="16"/>
          <w:szCs w:val="16"/>
        </w:rPr>
        <w:t>Lausunnossa huomioon otettavat seikat, ylimääräiset analyysit tm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3C148B" w:rsidRPr="003C148B" w14:paraId="182638BE" w14:textId="77777777" w:rsidTr="00911EC3">
        <w:trPr>
          <w:trHeight w:hRule="exact" w:val="3170"/>
        </w:trPr>
        <w:tc>
          <w:tcPr>
            <w:tcW w:w="9458" w:type="dxa"/>
            <w:shd w:val="clear" w:color="auto" w:fill="auto"/>
          </w:tcPr>
          <w:p w14:paraId="485C4DEC" w14:textId="77777777" w:rsidR="003C148B" w:rsidRPr="003C148B" w:rsidRDefault="003C148B" w:rsidP="00911EC3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</w:tc>
      </w:tr>
    </w:tbl>
    <w:p w14:paraId="0D5B9AFB" w14:textId="77777777"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010335">
      <w:headerReference w:type="first" r:id="rId8"/>
      <w:footerReference w:type="first" r:id="rId9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A0770" w14:textId="77777777"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14:paraId="66B9F093" w14:textId="77777777"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D4F1" w14:textId="5602EAE3" w:rsidR="000E1A95" w:rsidRPr="00010335" w:rsidRDefault="00DC5140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>
      <w:rPr>
        <w:color w:val="0081C6"/>
      </w:rPr>
      <w:t>8</w:t>
    </w:r>
    <w:r w:rsidR="00010335" w:rsidRPr="00010335">
      <w:rPr>
        <w:color w:val="0081C6"/>
      </w:rPr>
      <w:t>.</w:t>
    </w:r>
    <w:r>
      <w:rPr>
        <w:color w:val="0081C6"/>
      </w:rPr>
      <w:t>9</w:t>
    </w:r>
    <w:r w:rsidR="001A08B4">
      <w:rPr>
        <w:color w:val="0081C6"/>
      </w:rPr>
      <w:t>.201</w:t>
    </w:r>
    <w:r>
      <w:rPr>
        <w:color w:val="0081C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54D61" w14:textId="77777777"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14:paraId="2B68CEEF" w14:textId="77777777"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64635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68D7E7D7" wp14:editId="3DE60DF4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14:paraId="5F601FEA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82546A">
      <w:rPr>
        <w:sz w:val="20"/>
        <w:szCs w:val="20"/>
      </w:rPr>
      <w:t>S</w:t>
    </w:r>
    <w:r w:rsidR="003C148B">
      <w:rPr>
        <w:sz w:val="20"/>
        <w:szCs w:val="20"/>
      </w:rPr>
      <w:t>opimusasiakkaat</w:t>
    </w:r>
  </w:p>
  <w:p w14:paraId="05B54AD9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3C148B">
      <w:rPr>
        <w:sz w:val="20"/>
        <w:szCs w:val="20"/>
      </w:rPr>
      <w:t>Elintarvikk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5C7D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08B4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233F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5BD5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148B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546A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067B0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20C8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140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24B60F"/>
  <w15:docId w15:val="{4C8C928B-4696-4574-AED8-E85C138F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81B9-7023-41C9-836E-01866397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584</Characters>
  <Application>Microsoft Office Word</Application>
  <DocSecurity>4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vy ry</dc:creator>
  <cp:lastModifiedBy>Virpi Peltoniemi</cp:lastModifiedBy>
  <cp:revision>2</cp:revision>
  <cp:lastPrinted>2015-11-09T12:47:00Z</cp:lastPrinted>
  <dcterms:created xsi:type="dcterms:W3CDTF">2019-09-18T08:22:00Z</dcterms:created>
  <dcterms:modified xsi:type="dcterms:W3CDTF">2019-09-18T08:22:00Z</dcterms:modified>
</cp:coreProperties>
</file>